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032E372A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 на основании строки и разделителя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7C3970">
        <w:t>.</w:t>
      </w:r>
      <w:r w:rsidR="00376990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5FA8E86F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376990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r w:rsidRPr="007C3970">
        <w:t>nums_str = '0 1 2 3 4 5 6 7 8 9'</w:t>
      </w:r>
    </w:p>
    <w:p w14:paraId="4C113FA9" w14:textId="77777777" w:rsidR="007C3970" w:rsidRPr="007C3970" w:rsidRDefault="007C3970" w:rsidP="007C3970">
      <w:pPr>
        <w:pStyle w:val="af3"/>
      </w:pPr>
      <w:r w:rsidRPr="007C3970">
        <w:t>nums_int = nums_str.split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r w:rsidRPr="007C3970">
        <w:t>nums_inc = [int(num) + 1 for num in nums_int]</w:t>
      </w:r>
    </w:p>
    <w:p w14:paraId="502FE5FE" w14:textId="77777777" w:rsidR="007C3970" w:rsidRPr="007C3970" w:rsidRDefault="007C3970" w:rsidP="007C3970">
      <w:pPr>
        <w:pStyle w:val="af3"/>
      </w:pPr>
      <w:r w:rsidRPr="007C3970">
        <w:t>for num in nums_inc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36D07742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2CFEAC8A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7C3970">
        <w:t>.</w:t>
      </w:r>
      <w:r w:rsidR="00376990">
        <w:rPr>
          <w:noProof/>
        </w:rPr>
        <w:t>2</w:t>
      </w:r>
      <w:r>
        <w:fldChar w:fldCharType="end"/>
      </w:r>
      <w:r>
        <w:t>.</w:t>
      </w:r>
    </w:p>
    <w:p w14:paraId="4620492F" w14:textId="472A3FAD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376990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r>
        <w:t>nums_int = nums_str_comma.split(', ')</w:t>
      </w:r>
    </w:p>
    <w:p w14:paraId="4AF18279" w14:textId="77777777" w:rsidR="001B3185" w:rsidRDefault="001B3185" w:rsidP="001B3185">
      <w:pPr>
        <w:pStyle w:val="af3"/>
      </w:pPr>
      <w:r>
        <w:t>nums_str_space = " ".join(nums_int)</w:t>
      </w:r>
    </w:p>
    <w:p w14:paraId="0B4D9745" w14:textId="2E273725" w:rsidR="00294F3B" w:rsidRPr="007C3970" w:rsidRDefault="001B3185" w:rsidP="001B3185">
      <w:pPr>
        <w:pStyle w:val="af3"/>
      </w:pPr>
      <w:r>
        <w:t>print('Строка с изменённым разделителем: {}'.format(nums_str_space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56343FD4" w:rsidR="00294F3B" w:rsidRPr="0090717A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5680A4BE" w14:textId="35814975" w:rsidR="00C72A96" w:rsidRPr="007C3970" w:rsidRDefault="00C72A96" w:rsidP="00C72A96">
      <w:pPr>
        <w:pStyle w:val="a4"/>
      </w:pPr>
      <w:r>
        <w:lastRenderedPageBreak/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7C3970">
        <w:t>.</w:t>
      </w:r>
      <w:r w:rsidR="00376990">
        <w:rPr>
          <w:noProof/>
        </w:rPr>
        <w:t>3</w:t>
      </w:r>
      <w:r w:rsidR="0090717A">
        <w:fldChar w:fldCharType="end"/>
      </w:r>
      <w:r>
        <w:t>.</w:t>
      </w:r>
    </w:p>
    <w:p w14:paraId="203D012A" w14:textId="462DB22C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376990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код'</w:t>
      </w:r>
    </w:p>
    <w:p w14:paraId="3A8563F7" w14:textId="77777777" w:rsidR="0090717A" w:rsidRDefault="0090717A" w:rsidP="0090717A">
      <w:pPr>
        <w:pStyle w:val="af3"/>
      </w:pPr>
      <w:r>
        <w:t>count = haystack.count(needle)</w:t>
      </w:r>
    </w:p>
    <w:p w14:paraId="1B9D9A0B" w14:textId="2A58BFBE" w:rsidR="00C72A96" w:rsidRPr="007C3970" w:rsidRDefault="0090717A" w:rsidP="0090717A">
      <w:pPr>
        <w:pStyle w:val="af3"/>
      </w:pPr>
      <w:r>
        <w:t>print(f'''Сколько раз слово "{needle}" содержится в предложении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52D915C5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4524D926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tartswith</w:t>
      </w:r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7C3970">
        <w:t>.</w:t>
      </w:r>
      <w:r w:rsidR="00376990">
        <w:rPr>
          <w:noProof/>
        </w:rPr>
        <w:t>4</w:t>
      </w:r>
      <w:r w:rsidR="0042085F">
        <w:fldChar w:fldCharType="end"/>
      </w:r>
      <w:r>
        <w:t>.</w:t>
      </w:r>
    </w:p>
    <w:p w14:paraId="16CA2488" w14:textId="16173132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376990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startswith</w:t>
      </w:r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>for i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i.lower().startswith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5935619D" w14:textId="77777777" w:rsidR="00850FE4" w:rsidRPr="00850FE4" w:rsidRDefault="00850FE4" w:rsidP="00850FE4">
      <w:pPr>
        <w:pStyle w:val="af"/>
        <w:keepNext/>
        <w:numPr>
          <w:ilvl w:val="0"/>
          <w:numId w:val="0"/>
        </w:numPr>
        <w:jc w:val="center"/>
      </w:pP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6C20E595" w:rsidR="001757C1" w:rsidRPr="001E7805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42085F">
        <w:rPr>
          <w:lang w:val="en-US"/>
        </w:rPr>
        <w:t>startswith</w:t>
      </w:r>
      <w:r w:rsidRPr="00E41382">
        <w:t>()</w:t>
      </w:r>
    </w:p>
    <w:p w14:paraId="0879FE4E" w14:textId="6418569D" w:rsidR="001757C1" w:rsidRPr="007C3970" w:rsidRDefault="001757C1" w:rsidP="001757C1">
      <w:pPr>
        <w:pStyle w:val="a4"/>
      </w:pPr>
      <w:r>
        <w:lastRenderedPageBreak/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endswith</w:t>
      </w:r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 xml:space="preserve">если строка </w:t>
      </w:r>
      <w:r>
        <w:t>заканчивается</w:t>
      </w:r>
      <w:r>
        <w:t xml:space="preserve"> заданной подстрок</w:t>
      </w:r>
      <w:r>
        <w:t>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строка не </w:t>
      </w:r>
      <w:r>
        <w:t>заканчивается</w:t>
      </w:r>
      <w:r>
        <w:t xml:space="preserve"> заданной подстрок</w:t>
      </w:r>
      <w:r>
        <w:t>ой</w:t>
      </w:r>
      <w:r>
        <w:t>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7C3970">
        <w:t>.</w:t>
      </w:r>
      <w:r w:rsidR="00376990">
        <w:rPr>
          <w:noProof/>
        </w:rPr>
        <w:t>5</w:t>
      </w:r>
      <w:r w:rsidR="00376990">
        <w:fldChar w:fldCharType="end"/>
      </w:r>
      <w:r>
        <w:t>.</w:t>
      </w:r>
    </w:p>
    <w:p w14:paraId="4B1DB08E" w14:textId="11D38A46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376990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376990">
        <w:rPr>
          <w:lang w:val="en-US"/>
        </w:rPr>
        <w:t>endswith</w:t>
      </w:r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рсионирование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>for i in sentences:</w:t>
      </w:r>
    </w:p>
    <w:p w14:paraId="21905919" w14:textId="77777777" w:rsidR="00D46020" w:rsidRDefault="00D46020" w:rsidP="00D46020">
      <w:pPr>
        <w:pStyle w:val="af3"/>
      </w:pPr>
      <w:r>
        <w:t xml:space="preserve">    if i.endswith('.'):</w:t>
      </w:r>
    </w:p>
    <w:p w14:paraId="39B6E741" w14:textId="77777777" w:rsidR="00D46020" w:rsidRDefault="00D46020" w:rsidP="00D46020">
      <w:pPr>
        <w:pStyle w:val="af3"/>
      </w:pPr>
      <w:r>
        <w:t xml:space="preserve">        count += 1</w:t>
      </w:r>
    </w:p>
    <w:p w14:paraId="38D273EB" w14:textId="77777777" w:rsidR="00D46020" w:rsidRDefault="00D46020" w:rsidP="00D46020">
      <w:pPr>
        <w:pStyle w:val="af3"/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45146E2E" w:rsidR="00294F3B" w:rsidRPr="00294F3B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r w:rsidR="00376990">
        <w:rPr>
          <w:lang w:val="en-US"/>
        </w:rPr>
        <w:t>endswith</w:t>
      </w:r>
      <w:r w:rsidRPr="00E41382">
        <w:t>()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17C552EB" w:rsidR="00DF49C8" w:rsidRPr="000E46EF" w:rsidRDefault="00DF49C8" w:rsidP="00DF49C8">
      <w:pPr>
        <w:pStyle w:val="a4"/>
      </w:pPr>
      <w:r>
        <w:t xml:space="preserve">Был проведён дискриминантный анализ тренировочных данных (рисунок </w:t>
      </w:r>
      <w:r>
        <w:fldChar w:fldCharType="begin"/>
      </w:r>
      <w:r>
        <w:instrText xml:space="preserve"> REF _Ref197245487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DF49C8">
        <w:t xml:space="preserve"> </w:t>
      </w:r>
      <w:r>
        <w:fldChar w:fldCharType="begin"/>
      </w:r>
      <w:r>
        <w:instrText xml:space="preserve"> REF _Ref197245495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6</w:t>
      </w:r>
      <w:r>
        <w:fldChar w:fldCharType="end"/>
      </w:r>
      <w:r>
        <w:t>.</w:t>
      </w:r>
    </w:p>
    <w:p w14:paraId="452C0415" w14:textId="71D976CE" w:rsidR="00DF49C8" w:rsidRPr="00DF49C8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1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6</w:t>
      </w:r>
      <w:r>
        <w:fldChar w:fldCharType="end"/>
      </w:r>
      <w:bookmarkEnd w:id="11"/>
      <w:r w:rsidRPr="008D22C3">
        <w:t xml:space="preserve"> – </w:t>
      </w:r>
      <w:r>
        <w:t>Команды для проведения дискриминантного анализа</w:t>
      </w:r>
    </w:p>
    <w:p w14:paraId="44A57232" w14:textId="5EDD68AE" w:rsidR="00DF49C8" w:rsidRPr="00E179A8" w:rsidRDefault="00E179A8" w:rsidP="00E179A8">
      <w:pPr>
        <w:pStyle w:val="af3"/>
        <w:rPr>
          <w:lang w:val="pt-PT"/>
        </w:rPr>
      </w:pPr>
      <w:r w:rsidRPr="00E179A8">
        <w:rPr>
          <w:lang w:val="pt-PT"/>
        </w:rPr>
        <w:t>dataset</w:t>
      </w:r>
      <w:r w:rsidR="00DF49C8" w:rsidRPr="00E179A8">
        <w:rPr>
          <w:lang w:val="pt-PT"/>
        </w:rPr>
        <w:t>.</w:t>
      </w:r>
      <w:r w:rsidRPr="00E179A8">
        <w:rPr>
          <w:lang w:val="pt-PT"/>
        </w:rPr>
        <w:t>lda</w:t>
      </w:r>
      <w:r w:rsidR="00DF49C8" w:rsidRPr="00E179A8">
        <w:rPr>
          <w:lang w:val="pt-PT"/>
        </w:rPr>
        <w:t xml:space="preserve"> &lt;- </w:t>
      </w:r>
      <w:r>
        <w:rPr>
          <w:lang w:val="pt-PT"/>
        </w:rPr>
        <w:t>lda</w:t>
      </w:r>
      <w:r w:rsidR="00DF49C8"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="00826E58" w:rsidRPr="00826E58">
        <w:rPr>
          <w:lang w:val="pt-PT"/>
        </w:rPr>
        <w:t>1</w:t>
      </w:r>
      <w:r>
        <w:rPr>
          <w:lang w:val="pt-PT"/>
        </w:rPr>
        <w:t>:</w:t>
      </w:r>
      <w:r w:rsidR="00826E58" w:rsidRPr="00826E58">
        <w:rPr>
          <w:lang w:val="pt-PT"/>
        </w:rPr>
        <w:t>6</w:t>
      </w:r>
      <w:r>
        <w:rPr>
          <w:lang w:val="pt-PT"/>
        </w:rPr>
        <w:t xml:space="preserve">], Dataset.train[, </w:t>
      </w:r>
      <w:r w:rsidR="00826E58" w:rsidRPr="00826E58">
        <w:rPr>
          <w:lang w:val="pt-PT"/>
        </w:rPr>
        <w:t>7</w:t>
      </w:r>
      <w:r>
        <w:rPr>
          <w:lang w:val="pt-PT"/>
        </w:rPr>
        <w:t>])</w:t>
      </w:r>
    </w:p>
    <w:p w14:paraId="1A1AB677" w14:textId="2AABF553" w:rsidR="00DF49C8" w:rsidRPr="00E179A8" w:rsidRDefault="00E179A8" w:rsidP="00DF49C8">
      <w:pPr>
        <w:pStyle w:val="af3"/>
        <w:rPr>
          <w:lang w:val="pt-PT"/>
        </w:rPr>
      </w:pPr>
      <w:r>
        <w:rPr>
          <w:lang w:val="pt-PT"/>
        </w:rPr>
        <w:t>dataset</w:t>
      </w:r>
      <w:r w:rsidR="00DF49C8" w:rsidRPr="00E179A8">
        <w:rPr>
          <w:lang w:val="pt-PT"/>
        </w:rPr>
        <w:t>.</w:t>
      </w:r>
      <w:r>
        <w:rPr>
          <w:lang w:val="pt-PT"/>
        </w:rPr>
        <w:t>lda</w:t>
      </w:r>
    </w:p>
    <w:p w14:paraId="0DD6C5F4" w14:textId="77777777" w:rsidR="00DF49C8" w:rsidRPr="00E179A8" w:rsidRDefault="00DF49C8" w:rsidP="00DF49C8">
      <w:pPr>
        <w:pStyle w:val="af3"/>
        <w:rPr>
          <w:lang w:val="pt-PT"/>
        </w:rPr>
      </w:pPr>
    </w:p>
    <w:p w14:paraId="0374E980" w14:textId="106BEBC7" w:rsidR="00DF49C8" w:rsidRDefault="000A1335" w:rsidP="00DF49C8">
      <w:pPr>
        <w:pStyle w:val="af"/>
        <w:keepNext/>
        <w:numPr>
          <w:ilvl w:val="0"/>
          <w:numId w:val="0"/>
        </w:numPr>
        <w:jc w:val="center"/>
      </w:pPr>
      <w:r w:rsidRPr="000A1335">
        <w:rPr>
          <w:noProof/>
        </w:rPr>
        <w:lastRenderedPageBreak/>
        <w:drawing>
          <wp:inline distT="0" distB="0" distL="0" distR="0" wp14:anchorId="1740E1C6" wp14:editId="3F5BF720">
            <wp:extent cx="5942965" cy="2296795"/>
            <wp:effectExtent l="0" t="0" r="635" b="8255"/>
            <wp:docPr id="113148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4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49A0B2E0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2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4878E505" w14:textId="77777777" w:rsidR="00DF49C8" w:rsidRPr="00D63F79" w:rsidRDefault="00DF49C8" w:rsidP="00DF49C8"/>
    <w:p w14:paraId="34E78955" w14:textId="39DE2FCB" w:rsidR="001C0809" w:rsidRPr="001C0809" w:rsidRDefault="001C0809" w:rsidP="001C0809">
      <w:pPr>
        <w:pStyle w:val="2"/>
      </w:pPr>
      <w:r>
        <w:t>Построение дискриминантных функций</w:t>
      </w:r>
    </w:p>
    <w:p w14:paraId="2B8DB27A" w14:textId="1DF3FB83" w:rsidR="0032634A" w:rsidRDefault="001C0809" w:rsidP="00D869A3">
      <w:pPr>
        <w:pStyle w:val="a4"/>
      </w:pPr>
      <w:r>
        <w:t xml:space="preserve">В соответствии с результатами дискриминантного анализа были получены коэффициенты линейных дискриминантов (рисунок </w:t>
      </w:r>
      <w:r w:rsidR="00D63F79">
        <w:fldChar w:fldCharType="begin"/>
      </w:r>
      <w:r w:rsidR="00D63F79">
        <w:instrText xml:space="preserve"> REF _Ref197247178 \h </w:instrText>
      </w:r>
      <w:r w:rsidR="00D63F79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7</w:t>
      </w:r>
      <w:r w:rsidR="00D63F79">
        <w:fldChar w:fldCharType="end"/>
      </w:r>
      <w:r>
        <w:t>)</w:t>
      </w:r>
      <w:r w:rsidR="00D869A3">
        <w:t>.</w:t>
      </w:r>
    </w:p>
    <w:p w14:paraId="00FC8907" w14:textId="481A424B" w:rsidR="001C0809" w:rsidRDefault="00D63F79" w:rsidP="001C0809">
      <w:pPr>
        <w:pStyle w:val="a4"/>
      </w:pPr>
      <w:r w:rsidRPr="00D63F79">
        <w:rPr>
          <w:noProof/>
        </w:rPr>
        <w:drawing>
          <wp:inline distT="0" distB="0" distL="0" distR="0" wp14:anchorId="326E0CD1" wp14:editId="42EE7209">
            <wp:extent cx="5506218" cy="1600423"/>
            <wp:effectExtent l="0" t="0" r="0" b="0"/>
            <wp:docPr id="95797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18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CA98" w14:textId="149AB496" w:rsidR="00D63F79" w:rsidRDefault="00D63F79" w:rsidP="00D63F79">
      <w:pPr>
        <w:pStyle w:val="af5"/>
        <w:ind w:firstLine="0"/>
        <w:jc w:val="center"/>
      </w:pPr>
      <w:r>
        <w:t xml:space="preserve">Рисунок </w:t>
      </w:r>
      <w:bookmarkStart w:id="13" w:name="_Ref197247178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7</w:t>
      </w:r>
      <w:r>
        <w:fldChar w:fldCharType="end"/>
      </w:r>
      <w:bookmarkEnd w:id="13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7EE928" w14:textId="77777777" w:rsidR="00D869A3" w:rsidRDefault="00D869A3" w:rsidP="00D869A3"/>
    <w:p w14:paraId="5A0BD1BF" w14:textId="1E57BD03" w:rsidR="00D869A3" w:rsidRPr="00A020EE" w:rsidRDefault="00D869A3" w:rsidP="00D869A3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819BCE9" w14:textId="6B1130B1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>
        <w:rPr>
          <w:lang w:val="en-US"/>
        </w:rPr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689966B8" w14:textId="58A6D7E4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="00BA350B">
        <w:rPr>
          <w:lang w:val="en-US"/>
        </w:rPr>
        <w:t>+</w:t>
      </w:r>
      <w:r>
        <w:rPr>
          <w:lang w:val="en-US"/>
        </w:rPr>
        <w:t xml:space="preserve">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>
        <w:rPr>
          <w:lang w:val="en-US"/>
        </w:rPr>
        <w:t>-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68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- 0.208</w:t>
      </w:r>
      <w:r w:rsidRPr="001A1E9A">
        <w:t>x</w:t>
      </w:r>
      <w:r w:rsidRPr="001A1E9A">
        <w:rPr>
          <w:vertAlign w:val="subscript"/>
        </w:rPr>
        <w:t>6</w:t>
      </w:r>
    </w:p>
    <w:p w14:paraId="0ED9F154" w14:textId="77777777" w:rsidR="00D869A3" w:rsidRDefault="00D869A3" w:rsidP="00D869A3">
      <w:pPr>
        <w:rPr>
          <w:lang w:val="en-US"/>
        </w:rPr>
      </w:pPr>
    </w:p>
    <w:p w14:paraId="3B114BE6" w14:textId="22143CA5" w:rsidR="00345307" w:rsidRDefault="00345307" w:rsidP="00345307">
      <w:pPr>
        <w:pStyle w:val="2"/>
        <w:rPr>
          <w:lang w:val="en-US"/>
        </w:rPr>
      </w:pPr>
      <w:r>
        <w:t>Классификация и проверка оставшихся данных</w:t>
      </w:r>
    </w:p>
    <w:p w14:paraId="2A13FA1F" w14:textId="39981950" w:rsidR="00A73CD1" w:rsidRPr="000E46EF" w:rsidRDefault="00A73CD1" w:rsidP="00A73CD1">
      <w:pPr>
        <w:pStyle w:val="a4"/>
      </w:pPr>
      <w:r>
        <w:t xml:space="preserve">Была произведена классификация и проверка оставшихся данных (рисунок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8</w:t>
      </w:r>
      <w:r w:rsidR="0076756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67565">
        <w:fldChar w:fldCharType="begin"/>
      </w:r>
      <w:r w:rsidR="00767565">
        <w:instrText xml:space="preserve"> REF _Ref197250310 \h </w:instrText>
      </w:r>
      <w:r w:rsidR="00767565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7</w:t>
      </w:r>
      <w:r w:rsidR="00767565">
        <w:fldChar w:fldCharType="end"/>
      </w:r>
      <w:r>
        <w:t>.</w:t>
      </w:r>
    </w:p>
    <w:p w14:paraId="5B6F4D94" w14:textId="55580E36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4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7</w:t>
      </w:r>
      <w:r>
        <w:fldChar w:fldCharType="end"/>
      </w:r>
      <w:bookmarkEnd w:id="14"/>
      <w:r w:rsidRPr="008D22C3">
        <w:t xml:space="preserve"> – </w:t>
      </w:r>
      <w:r>
        <w:t xml:space="preserve">Команды для классификации и проверки оставшихся </w:t>
      </w:r>
      <w:r>
        <w:lastRenderedPageBreak/>
        <w:t>данных</w:t>
      </w:r>
    </w:p>
    <w:p w14:paraId="1493FB6E" w14:textId="5644C525" w:rsidR="00A73CD1" w:rsidRDefault="00A73CD1" w:rsidP="00A73CD1">
      <w:pPr>
        <w:pStyle w:val="af3"/>
      </w:pPr>
      <w:r w:rsidRPr="00A73CD1">
        <w:t>dataset.ldap &lt;- predict(dataset.lda, Dataset.unknow [,</w:t>
      </w:r>
      <w:r w:rsidR="00A6279C">
        <w:t>1</w:t>
      </w:r>
      <w:r w:rsidRPr="00A73CD1">
        <w:t>:</w:t>
      </w:r>
      <w:r w:rsidR="00A6279C">
        <w:t>6</w:t>
      </w:r>
      <w:r w:rsidRPr="00A73CD1">
        <w:t>])$class</w:t>
      </w:r>
    </w:p>
    <w:p w14:paraId="33D4B8F1" w14:textId="6225BA2C" w:rsidR="00A73CD1" w:rsidRPr="00A73CD1" w:rsidRDefault="00A73CD1" w:rsidP="00A73CD1">
      <w:pPr>
        <w:pStyle w:val="af3"/>
      </w:pPr>
      <w:r>
        <w:t>dataset.ldap</w:t>
      </w:r>
    </w:p>
    <w:p w14:paraId="0C216795" w14:textId="77777777" w:rsidR="00A73CD1" w:rsidRPr="00A73CD1" w:rsidRDefault="00A73CD1" w:rsidP="00A73CD1">
      <w:pPr>
        <w:pStyle w:val="af3"/>
      </w:pPr>
    </w:p>
    <w:p w14:paraId="788F7094" w14:textId="368B2128" w:rsidR="00A73CD1" w:rsidRDefault="00767565" w:rsidP="00A73CD1">
      <w:pPr>
        <w:pStyle w:val="af"/>
        <w:keepNext/>
        <w:numPr>
          <w:ilvl w:val="0"/>
          <w:numId w:val="0"/>
        </w:numPr>
        <w:jc w:val="center"/>
      </w:pPr>
      <w:r w:rsidRPr="00767565">
        <w:rPr>
          <w:noProof/>
        </w:rPr>
        <w:drawing>
          <wp:inline distT="0" distB="0" distL="0" distR="0" wp14:anchorId="1283C989" wp14:editId="488EF6D0">
            <wp:extent cx="5942965" cy="407670"/>
            <wp:effectExtent l="0" t="0" r="635" b="0"/>
            <wp:docPr id="5457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8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11A23F16" w:rsidR="00A73CD1" w:rsidRPr="0076756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5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8</w:t>
      </w:r>
      <w:r>
        <w:fldChar w:fldCharType="end"/>
      </w:r>
      <w:bookmarkEnd w:id="15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</w:p>
    <w:p w14:paraId="0084DC56" w14:textId="77777777" w:rsidR="00345307" w:rsidRPr="005C28EF" w:rsidRDefault="00345307" w:rsidP="00345307"/>
    <w:p w14:paraId="183C1669" w14:textId="75FF06CF" w:rsidR="00D77B73" w:rsidRPr="005C28EF" w:rsidRDefault="00D77B73" w:rsidP="00D77B7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9</w:t>
      </w:r>
      <w:r w:rsidR="005C28EF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70 \h </w:instrText>
      </w:r>
      <w:r w:rsidR="005C28EF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8</w:t>
      </w:r>
      <w:r w:rsidR="005C28EF">
        <w:fldChar w:fldCharType="end"/>
      </w:r>
      <w:r>
        <w:t>.</w:t>
      </w:r>
    </w:p>
    <w:p w14:paraId="6094B48C" w14:textId="71A91CEA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6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8</w:t>
      </w:r>
      <w:r>
        <w:fldChar w:fldCharType="end"/>
      </w:r>
      <w:bookmarkEnd w:id="16"/>
      <w:r w:rsidRPr="008D22C3">
        <w:t xml:space="preserve"> – </w:t>
      </w:r>
      <w:r>
        <w:t>Команды для построения матрицы неточностей</w:t>
      </w:r>
    </w:p>
    <w:p w14:paraId="276A4AFD" w14:textId="6047DD28" w:rsidR="00D77B73" w:rsidRDefault="00D77B73" w:rsidP="00D77B7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4EA77C8B" w14:textId="77777777" w:rsidR="00D77B73" w:rsidRPr="00D77B73" w:rsidRDefault="00D77B73" w:rsidP="00D77B73">
      <w:pPr>
        <w:pStyle w:val="af3"/>
      </w:pPr>
    </w:p>
    <w:p w14:paraId="33CB96D7" w14:textId="096185DB" w:rsidR="00D77B73" w:rsidRDefault="00AB2F54" w:rsidP="00D77B73">
      <w:pPr>
        <w:pStyle w:val="af"/>
        <w:keepNext/>
        <w:numPr>
          <w:ilvl w:val="0"/>
          <w:numId w:val="0"/>
        </w:numPr>
        <w:jc w:val="center"/>
      </w:pPr>
      <w:r w:rsidRPr="00AB2F54">
        <w:rPr>
          <w:noProof/>
        </w:rPr>
        <w:drawing>
          <wp:inline distT="0" distB="0" distL="0" distR="0" wp14:anchorId="7D58DBBA" wp14:editId="7137AEC7">
            <wp:extent cx="4029637" cy="1124107"/>
            <wp:effectExtent l="0" t="0" r="0" b="0"/>
            <wp:doc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3D07E13D" w:rsidR="00D77B73" w:rsidRPr="00D77B73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17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9</w:t>
      </w:r>
      <w:r>
        <w:fldChar w:fldCharType="end"/>
      </w:r>
      <w:bookmarkEnd w:id="17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4AFA305" w14:textId="77777777" w:rsidR="003E1152" w:rsidRDefault="003E1152" w:rsidP="003E1152">
      <w:pPr>
        <w:pStyle w:val="a4"/>
      </w:pPr>
    </w:p>
    <w:p w14:paraId="75FD08B4" w14:textId="3BB6DE24" w:rsidR="00D63F79" w:rsidRPr="00966619" w:rsidRDefault="003E1152" w:rsidP="003E1152">
      <w:pPr>
        <w:pStyle w:val="a4"/>
      </w:pPr>
      <w:r w:rsidRPr="003E1152">
        <w:t xml:space="preserve">По данной матрице видно, что тренировочная выборка привела к построению гипотезы, по которой </w:t>
      </w:r>
      <w:r>
        <w:t>ни один</w:t>
      </w:r>
      <w:r w:rsidRPr="003E1152">
        <w:t xml:space="preserve"> объект </w:t>
      </w:r>
      <w:r>
        <w:t xml:space="preserve">не </w:t>
      </w:r>
      <w:r w:rsidRPr="003E1152">
        <w:t>попал не свой класс</w:t>
      </w:r>
      <w:r>
        <w:t>, следовательно, ошибка в данной модели составляет 0</w:t>
      </w:r>
      <w:r w:rsidRPr="003E1152">
        <w:t>%.</w:t>
      </w:r>
    </w:p>
    <w:p w14:paraId="15A55B13" w14:textId="77777777" w:rsidR="00A020EE" w:rsidRPr="00966619" w:rsidRDefault="00A020EE" w:rsidP="003E1152">
      <w:pPr>
        <w:pStyle w:val="a4"/>
      </w:pPr>
    </w:p>
    <w:p w14:paraId="3AAB9A73" w14:textId="707D0672" w:rsidR="00A020EE" w:rsidRDefault="00A020EE" w:rsidP="00A020EE">
      <w:pPr>
        <w:pStyle w:val="2"/>
      </w:pPr>
      <w:r>
        <w:t>Проведение</w:t>
      </w:r>
      <w:r w:rsidRPr="00A020EE">
        <w:t xml:space="preserve"> шагов</w:t>
      </w:r>
      <w:r>
        <w:t>ой</w:t>
      </w:r>
      <w:r w:rsidRPr="00A020EE">
        <w:t xml:space="preserve"> процедур</w:t>
      </w:r>
      <w:r>
        <w:t>ы</w:t>
      </w:r>
      <w:r w:rsidRPr="00A020EE">
        <w:t xml:space="preserve"> выбора переменных для построения дискриминантной модели.</w:t>
      </w:r>
    </w:p>
    <w:p w14:paraId="20218656" w14:textId="65DA7964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9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0</w:t>
      </w:r>
      <w:r>
        <w:fldChar w:fldCharType="end"/>
      </w:r>
      <w:r>
        <w:t>).</w:t>
      </w:r>
    </w:p>
    <w:p w14:paraId="412B4A0A" w14:textId="77A9333F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18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9</w:t>
      </w:r>
      <w:r>
        <w:fldChar w:fldCharType="end"/>
      </w:r>
      <w:bookmarkEnd w:id="18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r>
        <w:t>stepclass(Dataset[,1:6], Dataset[,7], method=</w:t>
      </w:r>
      <w:r w:rsidRPr="00890DD7">
        <w:t>"</w:t>
      </w:r>
      <w:r>
        <w:t>lda</w:t>
      </w:r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lastRenderedPageBreak/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1047EDF8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19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0</w:t>
      </w:r>
      <w:r>
        <w:fldChar w:fldCharType="end"/>
      </w:r>
      <w:bookmarkEnd w:id="19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>Исходя из результатов выбора переменных для построения 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7DF236E7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1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0</w:t>
      </w:r>
      <w:r w:rsidR="00365025">
        <w:fldChar w:fldCharType="end"/>
      </w:r>
      <w:r>
        <w:t>.</w:t>
      </w:r>
    </w:p>
    <w:p w14:paraId="2E4E43F0" w14:textId="28E7D6F1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20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0</w:t>
      </w:r>
      <w:r>
        <w:fldChar w:fldCharType="end"/>
      </w:r>
      <w:bookmarkEnd w:id="20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lastRenderedPageBreak/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019D77AC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21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1</w:t>
      </w:r>
      <w:r>
        <w:fldChar w:fldCharType="end"/>
      </w:r>
      <w:bookmarkEnd w:id="21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6808CFF7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2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413A3057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22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2</w:t>
      </w:r>
      <w:r>
        <w:fldChar w:fldCharType="end"/>
      </w:r>
      <w:bookmarkEnd w:id="22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358FA622" w:rsidR="0030074C" w:rsidRPr="000E46EF" w:rsidRDefault="0030074C" w:rsidP="0030074C">
      <w:pPr>
        <w:pStyle w:val="a4"/>
      </w:pPr>
      <w:r>
        <w:lastRenderedPageBreak/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1</w:t>
      </w:r>
      <w:r>
        <w:fldChar w:fldCharType="end"/>
      </w:r>
      <w:r>
        <w:t>.</w:t>
      </w:r>
    </w:p>
    <w:p w14:paraId="23925EC6" w14:textId="5F2FE8AF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3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1</w:t>
      </w:r>
      <w:r>
        <w:fldChar w:fldCharType="end"/>
      </w:r>
      <w:bookmarkEnd w:id="23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r w:rsidRPr="00A73CD1">
        <w:t>dataset.ldap &lt;- predict(dataset.lda, Dataset.unknow [,</w:t>
      </w:r>
      <w:r w:rsidRPr="0030074C">
        <w:t>2</w:t>
      </w:r>
      <w:r w:rsidRPr="00A73CD1">
        <w:t>:</w:t>
      </w:r>
      <w:r w:rsidRPr="0030074C">
        <w:t>3</w:t>
      </w:r>
      <w:r w:rsidRPr="00A73CD1">
        <w:t>])$class</w:t>
      </w:r>
    </w:p>
    <w:p w14:paraId="65064044" w14:textId="77777777" w:rsidR="0030074C" w:rsidRPr="00A73CD1" w:rsidRDefault="0030074C" w:rsidP="0030074C">
      <w:pPr>
        <w:pStyle w:val="af3"/>
      </w:pPr>
      <w:r>
        <w:t>dataset.ldap</w:t>
      </w:r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386747E4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4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78A8B9C3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2</w:t>
      </w:r>
      <w:r>
        <w:fldChar w:fldCharType="end"/>
      </w:r>
      <w:r>
        <w:t>.</w:t>
      </w:r>
    </w:p>
    <w:p w14:paraId="64AB878F" w14:textId="198355D0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5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2</w:t>
      </w:r>
      <w:r>
        <w:fldChar w:fldCharType="end"/>
      </w:r>
      <w:bookmarkEnd w:id="25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68D26148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6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4</w:t>
      </w:r>
      <w:r>
        <w:fldChar w:fldCharType="end"/>
      </w:r>
      <w:bookmarkEnd w:id="26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3535737E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5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3</w:t>
      </w:r>
      <w:r>
        <w:fldChar w:fldCharType="end"/>
      </w:r>
      <w:r>
        <w:t>.</w:t>
      </w:r>
    </w:p>
    <w:p w14:paraId="00FB702A" w14:textId="2768C82F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27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3</w:t>
      </w:r>
      <w:r>
        <w:fldChar w:fldCharType="end"/>
      </w:r>
      <w:bookmarkEnd w:id="27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r w:rsidRPr="009574F9">
        <w:t>Err_S &lt;- mean (Dataset.unknow[,</w:t>
      </w:r>
      <w:r>
        <w:t>7</w:t>
      </w:r>
      <w:r w:rsidRPr="009574F9">
        <w:t>] != dataset.ldap)</w:t>
      </w:r>
    </w:p>
    <w:p w14:paraId="458AD2CD" w14:textId="0B90FEFC" w:rsidR="007D4957" w:rsidRPr="009574F9" w:rsidRDefault="007D4957" w:rsidP="007D4957">
      <w:pPr>
        <w:pStyle w:val="af3"/>
      </w:pPr>
      <w:r>
        <w:t>Err_S</w:t>
      </w:r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1F365393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28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5</w:t>
      </w:r>
      <w:r>
        <w:fldChar w:fldCharType="end"/>
      </w:r>
      <w:bookmarkEnd w:id="28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lastRenderedPageBreak/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139DA6BA" w:rsidR="00E17BC6" w:rsidRPr="005C28EF" w:rsidRDefault="00E17BC6" w:rsidP="00E17BC6">
      <w:pPr>
        <w:pStyle w:val="a4"/>
      </w:pPr>
      <w:r>
        <w:t>Теперь рассчитаем расстояние Махалонобиса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4</w:t>
      </w:r>
      <w:r>
        <w:fldChar w:fldCharType="end"/>
      </w:r>
      <w:r>
        <w:t>.</w:t>
      </w:r>
    </w:p>
    <w:p w14:paraId="683C3514" w14:textId="19521647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29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4</w:t>
      </w:r>
      <w:r>
        <w:fldChar w:fldCharType="end"/>
      </w:r>
      <w:bookmarkEnd w:id="29"/>
      <w:r w:rsidRPr="008D22C3">
        <w:t xml:space="preserve"> – </w:t>
      </w:r>
      <w:r>
        <w:t>Команды для расчёта расстояния Махалонобиса</w:t>
      </w:r>
    </w:p>
    <w:p w14:paraId="68CD3A79" w14:textId="4B5E91D5" w:rsidR="00E17BC6" w:rsidRPr="00A71ABC" w:rsidRDefault="00A71ABC" w:rsidP="00A71ABC">
      <w:pPr>
        <w:pStyle w:val="af3"/>
      </w:pPr>
      <w:r w:rsidRPr="00A71ABC">
        <w:t>mahDist &lt;- dist(dataset.lda$means %*% dataset.lda$scaling)</w:t>
      </w:r>
    </w:p>
    <w:p w14:paraId="2449179D" w14:textId="0BE8FF3A" w:rsidR="00E17BC6" w:rsidRPr="00A71ABC" w:rsidRDefault="00A71ABC" w:rsidP="00E17BC6">
      <w:pPr>
        <w:pStyle w:val="af3"/>
      </w:pPr>
      <w:r>
        <w:t>mahDist</w:t>
      </w:r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28F0188E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30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6</w:t>
      </w:r>
      <w:r>
        <w:fldChar w:fldCharType="end"/>
      </w:r>
      <w:bookmarkEnd w:id="30"/>
      <w:r>
        <w:t xml:space="preserve"> </w:t>
      </w:r>
      <w:r w:rsidRPr="00FD5E56">
        <w:t xml:space="preserve">– </w:t>
      </w:r>
      <w:r>
        <w:t>Рассчитанное расстояние Махалонобиса</w:t>
      </w:r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124CB28C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7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6E3C1B02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31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7</w:t>
      </w:r>
      <w:r>
        <w:fldChar w:fldCharType="end"/>
      </w:r>
      <w:bookmarkEnd w:id="31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76F9C20D" w:rsidR="00834399" w:rsidRDefault="00834399" w:rsidP="00834399">
      <w:pPr>
        <w:pStyle w:val="a4"/>
      </w:pPr>
      <w:r w:rsidRPr="00D12E4E">
        <w:lastRenderedPageBreak/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8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5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680AB318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2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5</w:t>
      </w:r>
      <w:r>
        <w:fldChar w:fldCharType="end"/>
      </w:r>
      <w:bookmarkEnd w:id="32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r w:rsidRPr="008D22C3">
        <w:t>Dataset.train &lt;- Dataset [seq (1, nrow</w:t>
      </w:r>
      <w:r>
        <w:t>(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r>
        <w:t>Dataset.train</w:t>
      </w:r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20FF8C7A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3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8</w:t>
      </w:r>
      <w:r>
        <w:fldChar w:fldCharType="end"/>
      </w:r>
      <w:bookmarkEnd w:id="33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22593995" w:rsidR="00834399" w:rsidRPr="000E46EF" w:rsidRDefault="00834399" w:rsidP="00834399">
      <w:pPr>
        <w:pStyle w:val="a4"/>
      </w:pPr>
      <w:r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19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6</w:t>
      </w:r>
      <w:r w:rsidR="007C344C">
        <w:fldChar w:fldCharType="end"/>
      </w:r>
      <w:r>
        <w:t>.</w:t>
      </w:r>
    </w:p>
    <w:p w14:paraId="2A6233A8" w14:textId="70E57699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4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6</w:t>
      </w:r>
      <w:r>
        <w:fldChar w:fldCharType="end"/>
      </w:r>
      <w:bookmarkEnd w:id="34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r w:rsidRPr="008D22C3">
        <w:t>Dataset.</w:t>
      </w:r>
      <w:r>
        <w:t>unknow</w:t>
      </w:r>
      <w:r w:rsidRPr="008D22C3">
        <w:t xml:space="preserve"> &lt;- Dataset [</w:t>
      </w:r>
      <w:r w:rsidRPr="00FA41A9">
        <w:t>-</w:t>
      </w:r>
      <w:r w:rsidRPr="008D22C3">
        <w:t>seq (1, nrow</w:t>
      </w:r>
      <w:r>
        <w:t>(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704C6C66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5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19</w:t>
      </w:r>
      <w:r>
        <w:fldChar w:fldCharType="end"/>
      </w:r>
      <w:bookmarkEnd w:id="35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2F4EFA9B" w:rsidR="0072237C" w:rsidRPr="000E46EF" w:rsidRDefault="0072237C" w:rsidP="0072237C">
      <w:pPr>
        <w:pStyle w:val="a4"/>
      </w:pPr>
      <w:r>
        <w:lastRenderedPageBreak/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20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7</w:t>
      </w:r>
      <w:r>
        <w:fldChar w:fldCharType="end"/>
      </w:r>
      <w:r>
        <w:t>.</w:t>
      </w:r>
    </w:p>
    <w:p w14:paraId="726B204E" w14:textId="0D742C01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6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7</w:t>
      </w:r>
      <w:r>
        <w:fldChar w:fldCharType="end"/>
      </w:r>
      <w:bookmarkEnd w:id="36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4ABE66FF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37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20</w:t>
      </w:r>
      <w:r>
        <w:fldChar w:fldCharType="end"/>
      </w:r>
      <w:bookmarkEnd w:id="37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6EF7313C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21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65F5C943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38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21</w:t>
      </w:r>
      <w:r>
        <w:fldChar w:fldCharType="end"/>
      </w:r>
      <w:bookmarkEnd w:id="38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 xml:space="preserve">Отметим, что в результате проведения этого дискриминантного анализа, </w:t>
      </w:r>
      <w:r>
        <w:lastRenderedPageBreak/>
        <w:t>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66589772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22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8</w:t>
      </w:r>
      <w:r>
        <w:fldChar w:fldCharType="end"/>
      </w:r>
      <w:r>
        <w:t>.</w:t>
      </w:r>
    </w:p>
    <w:p w14:paraId="72913504" w14:textId="3243257F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39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8</w:t>
      </w:r>
      <w:r>
        <w:fldChar w:fldCharType="end"/>
      </w:r>
      <w:bookmarkEnd w:id="39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r w:rsidRPr="00A73CD1">
        <w:t>dataset.ldap &lt;- predict(dataset.lda, Dataset.unknow [,</w:t>
      </w:r>
      <w:r>
        <w:t>1</w:t>
      </w:r>
      <w:r w:rsidRPr="00A73CD1">
        <w:t>:</w:t>
      </w:r>
      <w:r>
        <w:t>6</w:t>
      </w:r>
      <w:r w:rsidRPr="00A73CD1">
        <w:t>])$class</w:t>
      </w:r>
    </w:p>
    <w:p w14:paraId="2723EE74" w14:textId="77777777" w:rsidR="00141593" w:rsidRPr="00A73CD1" w:rsidRDefault="00141593" w:rsidP="00141593">
      <w:pPr>
        <w:pStyle w:val="af3"/>
      </w:pPr>
      <w:r>
        <w:t>dataset.ldap</w:t>
      </w:r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5BCFAA77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0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22</w:t>
      </w:r>
      <w:r>
        <w:fldChar w:fldCharType="end"/>
      </w:r>
      <w:bookmarkEnd w:id="40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3B2AC103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>
        <w:t>.</w:t>
      </w:r>
      <w:r w:rsidR="00376990">
        <w:rPr>
          <w:noProof/>
        </w:rPr>
        <w:t>23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 w:rsidR="00376990" w:rsidRPr="008D22C3">
        <w:t>.</w:t>
      </w:r>
      <w:r w:rsidR="00376990">
        <w:rPr>
          <w:noProof/>
        </w:rPr>
        <w:t>19</w:t>
      </w:r>
      <w:r w:rsidR="00E7647B">
        <w:fldChar w:fldCharType="end"/>
      </w:r>
      <w:r>
        <w:t>.</w:t>
      </w:r>
    </w:p>
    <w:p w14:paraId="41B1DDF5" w14:textId="57827CE1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1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376990">
        <w:rPr>
          <w:noProof/>
        </w:rPr>
        <w:t>19</w:t>
      </w:r>
      <w:r>
        <w:fldChar w:fldCharType="end"/>
      </w:r>
      <w:bookmarkEnd w:id="41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654CFDEC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2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376990">
        <w:rPr>
          <w:noProof/>
          <w:cs/>
        </w:rPr>
        <w:t>‎</w:t>
      </w:r>
      <w:r w:rsidR="0037699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76990">
        <w:rPr>
          <w:noProof/>
        </w:rPr>
        <w:t>23</w:t>
      </w:r>
      <w:r>
        <w:fldChar w:fldCharType="end"/>
      </w:r>
      <w:bookmarkEnd w:id="42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lastRenderedPageBreak/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31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76C2B" w14:textId="77777777" w:rsidR="000D5A2C" w:rsidRDefault="000D5A2C" w:rsidP="00474127">
      <w:r>
        <w:separator/>
      </w:r>
    </w:p>
  </w:endnote>
  <w:endnote w:type="continuationSeparator" w:id="0">
    <w:p w14:paraId="74DFDD54" w14:textId="77777777" w:rsidR="000D5A2C" w:rsidRDefault="000D5A2C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2F5F" w14:textId="77777777" w:rsidR="000D5A2C" w:rsidRDefault="000D5A2C" w:rsidP="00474127">
      <w:r>
        <w:separator/>
      </w:r>
    </w:p>
  </w:footnote>
  <w:footnote w:type="continuationSeparator" w:id="0">
    <w:p w14:paraId="6E47A549" w14:textId="77777777" w:rsidR="000D5A2C" w:rsidRDefault="000D5A2C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5A2C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F3B"/>
    <w:rsid w:val="00297FF0"/>
    <w:rsid w:val="002A3B1F"/>
    <w:rsid w:val="002A6E07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E58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3290"/>
    <w:rsid w:val="00DA6717"/>
    <w:rsid w:val="00DB48A5"/>
    <w:rsid w:val="00DC0899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31CC3"/>
    <w:rsid w:val="00E322AF"/>
    <w:rsid w:val="00E35373"/>
    <w:rsid w:val="00E41382"/>
    <w:rsid w:val="00E4246E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A76"/>
    <w:rsid w:val="00E8381F"/>
    <w:rsid w:val="00E8617A"/>
    <w:rsid w:val="00E93311"/>
    <w:rsid w:val="00EA367F"/>
    <w:rsid w:val="00EB0808"/>
    <w:rsid w:val="00EB3518"/>
    <w:rsid w:val="00EB56E2"/>
    <w:rsid w:val="00EB5D0A"/>
    <w:rsid w:val="00EC1DAB"/>
    <w:rsid w:val="00EC76C5"/>
    <w:rsid w:val="00ED1AD0"/>
    <w:rsid w:val="00ED502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7D40"/>
    <w:rsid w:val="00FD5E5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5</TotalTime>
  <Pages>14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584</cp:revision>
  <dcterms:created xsi:type="dcterms:W3CDTF">2025-02-14T12:27:00Z</dcterms:created>
  <dcterms:modified xsi:type="dcterms:W3CDTF">2025-09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